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鬼世界里的秘密  说鬼、论鬼和了解鬼的知识与文化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鬼世界里的秘密  说鬼、论鬼和了解鬼的知识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40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破译鬼世界里的秘密  说鬼、论鬼和了解鬼的知识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